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626C3" w14:textId="6FEE78E0" w:rsidR="00E83151" w:rsidRDefault="00E83151" w:rsidP="00E83151">
      <w:pPr>
        <w:snapToGrid w:val="0"/>
        <w:rPr>
          <w:rFonts w:ascii="UD デジタル 教科書体 NP-R" w:eastAsia="UD デジタル 教科書体 NP-R" w:hAnsiTheme="majorEastAsia"/>
          <w:b/>
          <w:sz w:val="24"/>
          <w:bdr w:val="single" w:sz="4" w:space="0" w:color="auto"/>
        </w:rPr>
      </w:pPr>
      <w:r>
        <w:rPr>
          <w:rFonts w:ascii="UD デジタル 教科書体 NP-R" w:eastAsia="UD デジタル 教科書体 NP-R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D65D" wp14:editId="09A9D083">
                <wp:simplePos x="0" y="0"/>
                <wp:positionH relativeFrom="column">
                  <wp:posOffset>4928870</wp:posOffset>
                </wp:positionH>
                <wp:positionV relativeFrom="paragraph">
                  <wp:posOffset>-178435</wp:posOffset>
                </wp:positionV>
                <wp:extent cx="7810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6F906" w14:textId="77777777" w:rsidR="00E83151" w:rsidRPr="00933AFA" w:rsidRDefault="00E83151" w:rsidP="00E83151">
                            <w:pPr>
                              <w:rPr>
                                <w:rFonts w:ascii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33AFA">
                              <w:rPr>
                                <w:rFonts w:ascii="HG丸ｺﾞｼｯｸM-PRO" w:hAnsi="HG丸ｺﾞｼｯｸM-PRO" w:hint="eastAsia"/>
                                <w:sz w:val="32"/>
                                <w:szCs w:val="32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ED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1pt;margin-top:-14.05pt;width:6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" fillcolor="window" strokeweight=".5pt">
                <v:textbox>
                  <w:txbxContent>
                    <w:p w14:paraId="7B66F906" w14:textId="77777777" w:rsidR="00E83151" w:rsidRPr="00933AFA" w:rsidRDefault="00E83151" w:rsidP="00E83151">
                      <w:pPr>
                        <w:rPr>
                          <w:rFonts w:ascii="HG丸ｺﾞｼｯｸM-PRO" w:hAnsi="HG丸ｺﾞｼｯｸM-PRO"/>
                          <w:sz w:val="32"/>
                          <w:szCs w:val="32"/>
                        </w:rPr>
                      </w:pPr>
                      <w:r w:rsidRPr="00933AFA">
                        <w:rPr>
                          <w:rFonts w:ascii="HG丸ｺﾞｼｯｸM-PRO" w:hAnsi="HG丸ｺﾞｼｯｸM-PRO" w:hint="eastAsia"/>
                          <w:sz w:val="32"/>
                          <w:szCs w:val="32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</w:p>
    <w:p w14:paraId="7709C6AD" w14:textId="77777777" w:rsidR="00E83151" w:rsidRPr="00D40AB3" w:rsidRDefault="00E83151" w:rsidP="00E83151">
      <w:pPr>
        <w:snapToGrid w:val="0"/>
        <w:rPr>
          <w:rFonts w:ascii="UD デジタル 教科書体 NP-R" w:eastAsia="UD デジタル 教科書体 NP-R" w:hAnsiTheme="majorEastAsia"/>
          <w:b/>
          <w:sz w:val="8"/>
          <w:szCs w:val="8"/>
          <w:bdr w:val="single" w:sz="4" w:space="0" w:color="auto"/>
        </w:rPr>
      </w:pPr>
    </w:p>
    <w:p w14:paraId="4D17D1C2" w14:textId="2E70D2E4" w:rsidR="00E83151" w:rsidRPr="00E95CB8" w:rsidRDefault="00E5384C" w:rsidP="00E83151">
      <w:pPr>
        <w:jc w:val="center"/>
        <w:rPr>
          <w:kern w:val="0"/>
          <w:sz w:val="28"/>
          <w:bdr w:val="single" w:sz="4" w:space="0" w:color="auto" w:frame="1"/>
        </w:rPr>
      </w:pPr>
      <w:r>
        <w:rPr>
          <w:rFonts w:hint="eastAsia"/>
          <w:sz w:val="28"/>
          <w:u w:val="single"/>
        </w:rPr>
        <w:t>202</w:t>
      </w:r>
      <w:r w:rsidR="00FE7946">
        <w:rPr>
          <w:rFonts w:hint="eastAsia"/>
          <w:sz w:val="28"/>
          <w:u w:val="single"/>
        </w:rPr>
        <w:t>6</w:t>
      </w:r>
      <w:r w:rsidR="00E83151" w:rsidRPr="00E95CB8">
        <w:rPr>
          <w:rFonts w:hint="eastAsia"/>
          <w:sz w:val="28"/>
          <w:u w:val="single"/>
        </w:rPr>
        <w:t xml:space="preserve">年度　</w:t>
      </w:r>
      <w:r w:rsidR="00E83151" w:rsidRPr="00D76A7A">
        <w:rPr>
          <w:rFonts w:hint="eastAsia"/>
          <w:sz w:val="36"/>
          <w:szCs w:val="32"/>
          <w:u w:val="single"/>
        </w:rPr>
        <w:t>募金封筒</w:t>
      </w:r>
      <w:r w:rsidR="00D76A7A">
        <w:rPr>
          <w:rFonts w:hint="eastAsia"/>
          <w:sz w:val="28"/>
          <w:u w:val="single"/>
        </w:rPr>
        <w:t xml:space="preserve"> </w:t>
      </w:r>
      <w:r w:rsidR="00E83151">
        <w:rPr>
          <w:rFonts w:hint="eastAsia"/>
          <w:sz w:val="28"/>
          <w:u w:val="single"/>
        </w:rPr>
        <w:t>・</w:t>
      </w:r>
      <w:r w:rsidR="00D76A7A">
        <w:rPr>
          <w:rFonts w:hint="eastAsia"/>
          <w:sz w:val="28"/>
          <w:u w:val="single"/>
        </w:rPr>
        <w:t xml:space="preserve"> </w:t>
      </w:r>
      <w:r w:rsidR="00E83151" w:rsidRPr="00D76A7A">
        <w:rPr>
          <w:rFonts w:hint="eastAsia"/>
          <w:sz w:val="36"/>
          <w:szCs w:val="32"/>
          <w:u w:val="single"/>
        </w:rPr>
        <w:t>区民あて文書</w:t>
      </w:r>
      <w:r w:rsidR="00E83151" w:rsidRPr="00E95CB8">
        <w:rPr>
          <w:rFonts w:hint="eastAsia"/>
          <w:sz w:val="28"/>
          <w:u w:val="single"/>
        </w:rPr>
        <w:t xml:space="preserve">　希望調査　（回答書）</w:t>
      </w:r>
    </w:p>
    <w:p w14:paraId="25D6E382" w14:textId="74F5C71C" w:rsidR="00E83151" w:rsidRPr="00E95CB8" w:rsidRDefault="009344F2" w:rsidP="00E83151">
      <w:pPr>
        <w:jc w:val="right"/>
        <w:rPr>
          <w:lang w:eastAsia="zh-TW"/>
        </w:rPr>
      </w:pPr>
      <w:r>
        <w:rPr>
          <w:rFonts w:ascii="HG丸ｺﾞｼｯｸM-PRO" w:hAnsi="HG丸ｺﾞｼｯｸM-PRO" w:hint="eastAsia"/>
          <w:lang w:eastAsia="zh-TW"/>
        </w:rPr>
        <w:t>202</w:t>
      </w:r>
      <w:r w:rsidR="00FE7946">
        <w:rPr>
          <w:rFonts w:ascii="HG丸ｺﾞｼｯｸM-PRO" w:hAnsi="HG丸ｺﾞｼｯｸM-PRO" w:hint="eastAsia"/>
          <w:lang w:eastAsia="zh-TW"/>
        </w:rPr>
        <w:t>6</w:t>
      </w:r>
      <w:r w:rsidR="00E83151" w:rsidRPr="00E95CB8">
        <w:rPr>
          <w:rFonts w:hint="eastAsia"/>
          <w:lang w:eastAsia="zh-TW"/>
        </w:rPr>
        <w:t xml:space="preserve">年　　</w:t>
      </w:r>
      <w:r w:rsidR="008B2455">
        <w:rPr>
          <w:rFonts w:hint="eastAsia"/>
          <w:lang w:eastAsia="zh-TW"/>
        </w:rPr>
        <w:t xml:space="preserve">　</w:t>
      </w:r>
      <w:r w:rsidR="00E83151" w:rsidRPr="00E95CB8">
        <w:rPr>
          <w:rFonts w:hint="eastAsia"/>
          <w:lang w:eastAsia="zh-TW"/>
        </w:rPr>
        <w:t xml:space="preserve">月　</w:t>
      </w:r>
      <w:r w:rsidR="008B2455">
        <w:rPr>
          <w:rFonts w:hint="eastAsia"/>
          <w:lang w:eastAsia="zh-TW"/>
        </w:rPr>
        <w:t xml:space="preserve">　</w:t>
      </w:r>
      <w:r w:rsidR="00E83151" w:rsidRPr="00E95CB8">
        <w:rPr>
          <w:rFonts w:hint="eastAsia"/>
          <w:lang w:eastAsia="zh-TW"/>
        </w:rPr>
        <w:t xml:space="preserve">　日</w:t>
      </w:r>
    </w:p>
    <w:p w14:paraId="3FE2B882" w14:textId="77777777" w:rsidR="00E83151" w:rsidRPr="00E95CB8" w:rsidRDefault="00E83151" w:rsidP="00E83151">
      <w:pPr>
        <w:jc w:val="right"/>
        <w:rPr>
          <w:lang w:eastAsia="zh-TW"/>
        </w:rPr>
      </w:pPr>
    </w:p>
    <w:p w14:paraId="77CD3B99" w14:textId="77777777" w:rsidR="00E83151" w:rsidRPr="00D40AB3" w:rsidRDefault="00E83151" w:rsidP="00D40AB3">
      <w:pPr>
        <w:snapToGrid w:val="0"/>
        <w:rPr>
          <w:sz w:val="18"/>
          <w:szCs w:val="21"/>
          <w:lang w:eastAsia="zh-TW"/>
        </w:rPr>
      </w:pPr>
    </w:p>
    <w:p w14:paraId="17745DC3" w14:textId="6EBA4B75" w:rsidR="00E83151" w:rsidRPr="00E95CB8" w:rsidRDefault="00E83151" w:rsidP="00D40AB3">
      <w:pPr>
        <w:snapToGrid w:val="0"/>
        <w:ind w:firstLineChars="1300" w:firstLine="2509"/>
        <w:rPr>
          <w:u w:val="single"/>
          <w:lang w:eastAsia="zh-TW"/>
        </w:rPr>
      </w:pPr>
      <w:r w:rsidRPr="00E95CB8">
        <w:rPr>
          <w:rFonts w:hint="eastAsia"/>
          <w:u w:val="single"/>
          <w:lang w:eastAsia="zh-TW"/>
        </w:rPr>
        <w:t xml:space="preserve">　　　　　　　　　　</w:t>
      </w:r>
      <w:r>
        <w:rPr>
          <w:rFonts w:hint="eastAsia"/>
          <w:u w:val="single"/>
          <w:lang w:eastAsia="zh-TW"/>
        </w:rPr>
        <w:t>町</w:t>
      </w:r>
      <w:r w:rsidRPr="00E95CB8">
        <w:rPr>
          <w:rFonts w:hint="eastAsia"/>
          <w:u w:val="single"/>
          <w:lang w:eastAsia="zh-TW"/>
        </w:rPr>
        <w:t xml:space="preserve">区長　　　　　　　　　　　　　　　　</w:t>
      </w:r>
    </w:p>
    <w:p w14:paraId="663DBB02" w14:textId="77777777" w:rsidR="00E83151" w:rsidRPr="00D40AB3" w:rsidRDefault="00E83151" w:rsidP="00D40AB3">
      <w:pPr>
        <w:snapToGrid w:val="0"/>
        <w:rPr>
          <w:lang w:eastAsia="zh-TW"/>
        </w:rPr>
      </w:pPr>
    </w:p>
    <w:p w14:paraId="693C2C44" w14:textId="77777777" w:rsidR="00E83151" w:rsidRPr="00E95CB8" w:rsidRDefault="00E83151" w:rsidP="00E83151">
      <w:r w:rsidRPr="00933AFA">
        <w:rPr>
          <w:rFonts w:hint="eastAsia"/>
          <w:sz w:val="32"/>
          <w:szCs w:val="32"/>
        </w:rPr>
        <w:t>【募金封筒】</w:t>
      </w:r>
      <w:r w:rsidRPr="00E95CB8">
        <w:rPr>
          <w:rFonts w:hint="eastAsia"/>
          <w:sz w:val="24"/>
          <w:szCs w:val="32"/>
        </w:rPr>
        <w:t>必要な</w:t>
      </w:r>
      <w:r w:rsidRPr="00E95CB8">
        <w:rPr>
          <w:rFonts w:hint="eastAsia"/>
          <w:sz w:val="36"/>
        </w:rPr>
        <w:t>枚数</w:t>
      </w:r>
      <w:r w:rsidRPr="00E95CB8">
        <w:rPr>
          <w:rFonts w:hint="eastAsia"/>
          <w:sz w:val="24"/>
          <w:szCs w:val="32"/>
        </w:rPr>
        <w:t>を記入して下さい。</w:t>
      </w:r>
    </w:p>
    <w:tbl>
      <w:tblPr>
        <w:tblW w:w="8707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8"/>
        <w:gridCol w:w="5103"/>
        <w:gridCol w:w="1559"/>
        <w:gridCol w:w="1417"/>
      </w:tblGrid>
      <w:tr w:rsidR="00E83151" w:rsidRPr="00E95CB8" w14:paraId="321B6235" w14:textId="77777777" w:rsidTr="00D40AB3">
        <w:trPr>
          <w:trHeight w:val="705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7B2629" w14:textId="77777777" w:rsidR="00E83151" w:rsidRPr="00E95CB8" w:rsidRDefault="00E83151" w:rsidP="002304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73DD98" w14:textId="411868C8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活動資金・募金等の種類</w:t>
            </w:r>
          </w:p>
          <w:p w14:paraId="4F08DCDF" w14:textId="77777777" w:rsidR="00E83151" w:rsidRPr="00E95CB8" w:rsidRDefault="00E83151" w:rsidP="002304D5">
            <w:pPr>
              <w:snapToGrid w:val="0"/>
              <w:jc w:val="center"/>
            </w:pPr>
            <w:r w:rsidRPr="00E95CB8">
              <w:rPr>
                <w:rFonts w:hint="eastAsia"/>
              </w:rPr>
              <w:t>（</w:t>
            </w:r>
            <w:r w:rsidRPr="00E95CB8">
              <w:t>1</w:t>
            </w:r>
            <w:r w:rsidRPr="00E95CB8">
              <w:rPr>
                <w:rFonts w:hint="eastAsia"/>
              </w:rPr>
              <w:t>世帯あたりの目標額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E29E2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必要枚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998E6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E83151" w:rsidRPr="00E95CB8" w14:paraId="5A39F254" w14:textId="77777777" w:rsidTr="00D40AB3">
        <w:trPr>
          <w:trHeight w:val="570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935D00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  <w:r w:rsidRPr="00E95CB8">
              <w:rPr>
                <w:rFonts w:hint="eastAsia"/>
              </w:rPr>
              <w:t>５月</w:t>
            </w:r>
          </w:p>
          <w:p w14:paraId="3363A95C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  <w:r w:rsidRPr="00E95CB8">
              <w:rPr>
                <w:rFonts w:hint="eastAsia"/>
              </w:rPr>
              <w:t>実施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887" w14:textId="68CCFB3F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CF803F" wp14:editId="04C7C7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780</wp:posOffset>
                  </wp:positionV>
                  <wp:extent cx="209550" cy="21463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8" t="11765" r="23530" b="30883"/>
                          <a:stretch/>
                        </pic:blipFill>
                        <pic:spPr bwMode="auto">
                          <a:xfrm>
                            <a:off x="0" y="0"/>
                            <a:ext cx="20955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  <w:lang w:eastAsia="zh-TW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  <w:lang w:eastAsia="zh-TW"/>
              </w:rPr>
              <w:t>日赤活動資金募集（</w:t>
            </w:r>
            <w:r w:rsidR="00E83151">
              <w:rPr>
                <w:rFonts w:hint="eastAsia"/>
                <w:sz w:val="22"/>
                <w:szCs w:val="28"/>
                <w:lang w:eastAsia="zh-TW"/>
              </w:rPr>
              <w:t>250</w:t>
            </w:r>
            <w:r w:rsidR="00E83151" w:rsidRPr="00E95CB8">
              <w:rPr>
                <w:rFonts w:hint="eastAsia"/>
                <w:sz w:val="22"/>
                <w:szCs w:val="28"/>
                <w:lang w:eastAsia="zh-TW"/>
              </w:rPr>
              <w:t>円）</w:t>
            </w:r>
            <w:r w:rsidR="00E83151">
              <w:rPr>
                <w:rFonts w:hint="eastAsia"/>
                <w:sz w:val="22"/>
                <w:szCs w:val="28"/>
                <w:lang w:eastAsia="zh-TW"/>
              </w:rPr>
              <w:t>」用封筒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F2B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BA371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1DA3FD05" w14:textId="77777777" w:rsidTr="00D40AB3">
        <w:trPr>
          <w:trHeight w:val="570"/>
        </w:trPr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1256E8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CAD" w14:textId="47782528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49F4C3" wp14:editId="2A6FBEC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9050</wp:posOffset>
                  </wp:positionV>
                  <wp:extent cx="209550" cy="21399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  <w:lang w:eastAsia="zh-TW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  <w:lang w:eastAsia="zh-TW"/>
              </w:rPr>
              <w:t>社協普通会員会費（</w:t>
            </w:r>
            <w:r w:rsidR="00E83151">
              <w:rPr>
                <w:rFonts w:hint="eastAsia"/>
                <w:sz w:val="22"/>
                <w:szCs w:val="28"/>
                <w:lang w:eastAsia="zh-TW"/>
              </w:rPr>
              <w:t>500</w:t>
            </w:r>
            <w:r w:rsidR="00E83151" w:rsidRPr="00E95CB8">
              <w:rPr>
                <w:rFonts w:hint="eastAsia"/>
                <w:sz w:val="22"/>
                <w:szCs w:val="28"/>
                <w:lang w:eastAsia="zh-TW"/>
              </w:rPr>
              <w:t>円）</w:t>
            </w:r>
            <w:r w:rsidR="00E83151">
              <w:rPr>
                <w:rFonts w:hint="eastAsia"/>
                <w:sz w:val="22"/>
                <w:szCs w:val="28"/>
                <w:lang w:eastAsia="zh-TW"/>
              </w:rPr>
              <w:t>」用封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65B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AAE0D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2064BD51" w14:textId="77777777" w:rsidTr="00D40AB3">
        <w:trPr>
          <w:trHeight w:val="570"/>
        </w:trPr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2E698E" w14:textId="77777777" w:rsidR="00E83151" w:rsidRPr="00E95CB8" w:rsidRDefault="00E83151" w:rsidP="002304D5">
            <w:pPr>
              <w:snapToGrid w:val="0"/>
              <w:ind w:leftChars="-60" w:left="-116" w:rightChars="-40" w:right="-77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44408" w14:textId="64A813C6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9516A65" wp14:editId="2772DA9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525</wp:posOffset>
                  </wp:positionV>
                  <wp:extent cx="171450" cy="19240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0" b="16319"/>
                          <a:stretch/>
                        </pic:blipFill>
                        <pic:spPr bwMode="auto">
                          <a:xfrm>
                            <a:off x="0" y="0"/>
                            <a:ext cx="17145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社会を明るくする運動募金（</w:t>
            </w:r>
            <w:r w:rsidR="00E83151">
              <w:rPr>
                <w:rFonts w:hint="eastAsia"/>
                <w:sz w:val="22"/>
                <w:szCs w:val="28"/>
              </w:rPr>
              <w:t>5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029968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414F3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110B41A1" w14:textId="77777777" w:rsidTr="00D40AB3">
        <w:trPr>
          <w:trHeight w:val="812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BF9CD3" w14:textId="77777777" w:rsidR="00E83151" w:rsidRPr="00E95CB8" w:rsidRDefault="00E83151" w:rsidP="002304D5">
            <w:pPr>
              <w:snapToGrid w:val="0"/>
              <w:ind w:leftChars="-60" w:left="-115" w:rightChars="-40" w:right="-77" w:hanging="1"/>
              <w:jc w:val="center"/>
              <w:rPr>
                <w:sz w:val="18"/>
                <w:szCs w:val="18"/>
              </w:rPr>
            </w:pPr>
            <w:r w:rsidRPr="00E95CB8">
              <w:rPr>
                <w:rFonts w:hint="eastAsia"/>
                <w:sz w:val="18"/>
                <w:szCs w:val="18"/>
              </w:rPr>
              <w:t>１０月</w:t>
            </w:r>
          </w:p>
          <w:p w14:paraId="78F020AB" w14:textId="77777777" w:rsidR="00E83151" w:rsidRPr="00E95CB8" w:rsidRDefault="00E83151" w:rsidP="002304D5">
            <w:pPr>
              <w:snapToGrid w:val="0"/>
              <w:ind w:leftChars="-60" w:left="-115" w:rightChars="-40" w:right="-77" w:hanging="1"/>
              <w:jc w:val="center"/>
            </w:pPr>
            <w:r w:rsidRPr="00E95CB8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222E0B" w14:textId="3FCFD595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602BBC2" wp14:editId="18B3378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0325</wp:posOffset>
                  </wp:positionV>
                  <wp:extent cx="180975" cy="208280"/>
                  <wp:effectExtent l="0" t="0" r="9525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 w:rsidRPr="00E95CB8">
              <w:rPr>
                <w:rFonts w:hint="eastAsia"/>
                <w:sz w:val="22"/>
                <w:szCs w:val="28"/>
              </w:rPr>
              <w:t>「赤い羽根共同募金」</w:t>
            </w:r>
            <w:r w:rsidR="00E83151" w:rsidRPr="00E95CB8">
              <w:rPr>
                <w:rFonts w:hint="eastAsia"/>
                <w:sz w:val="22"/>
                <w:szCs w:val="22"/>
              </w:rPr>
              <w:t>（</w:t>
            </w:r>
            <w:r w:rsidR="00E83151">
              <w:rPr>
                <w:rFonts w:hint="eastAsia"/>
                <w:sz w:val="22"/>
                <w:szCs w:val="22"/>
              </w:rPr>
              <w:t>540</w:t>
            </w:r>
            <w:r w:rsidR="00E83151" w:rsidRPr="00E95CB8">
              <w:rPr>
                <w:rFonts w:hint="eastAsia"/>
                <w:sz w:val="22"/>
                <w:szCs w:val="22"/>
              </w:rPr>
              <w:t>円）</w:t>
            </w:r>
            <w:r w:rsidR="00E83151">
              <w:rPr>
                <w:rFonts w:hint="eastAsia"/>
                <w:sz w:val="22"/>
                <w:szCs w:val="22"/>
              </w:rPr>
              <w:t>用封筒</w:t>
            </w:r>
          </w:p>
          <w:p w14:paraId="4D4D2174" w14:textId="77777777" w:rsidR="00E83151" w:rsidRPr="00E95CB8" w:rsidRDefault="00E83151" w:rsidP="002304D5">
            <w:pPr>
              <w:snapToGrid w:val="0"/>
              <w:jc w:val="center"/>
            </w:pPr>
            <w:r w:rsidRPr="00E95CB8">
              <w:rPr>
                <w:rFonts w:hint="eastAsia"/>
                <w:w w:val="80"/>
              </w:rPr>
              <w:t>（赤い羽根募金・歳末たすけあい募金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094798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C4DA3" w14:textId="77777777" w:rsidR="00E83151" w:rsidRPr="00E95CB8" w:rsidRDefault="00E83151" w:rsidP="002304D5">
            <w:pPr>
              <w:snapToGrid w:val="0"/>
              <w:jc w:val="center"/>
            </w:pPr>
          </w:p>
        </w:tc>
      </w:tr>
    </w:tbl>
    <w:p w14:paraId="77E1880A" w14:textId="6B6EFA7B" w:rsidR="00E83151" w:rsidRPr="00E95CB8" w:rsidRDefault="00E83151" w:rsidP="00E83151">
      <w:pPr>
        <w:ind w:left="1015" w:hangingChars="500" w:hanging="1015"/>
        <w:rPr>
          <w:rFonts w:ascii="Wingdings" w:hAnsi="Wingdings" w:hint="eastAsia"/>
          <w:sz w:val="22"/>
          <w:szCs w:val="22"/>
        </w:rPr>
      </w:pPr>
      <w:r w:rsidRPr="00E95CB8">
        <w:rPr>
          <w:rFonts w:ascii="Wingdings" w:hAnsi="Wingdings" w:hint="eastAsia"/>
          <w:sz w:val="22"/>
          <w:szCs w:val="22"/>
        </w:rPr>
        <w:t>※</w:t>
      </w:r>
      <w:r w:rsidRPr="00E95CB8">
        <w:rPr>
          <w:rFonts w:ascii="Wingdings" w:hAnsi="Wingdings"/>
          <w:sz w:val="22"/>
          <w:szCs w:val="22"/>
        </w:rPr>
        <w:t>各種募金、</w:t>
      </w:r>
      <w:r w:rsidRPr="00E95CB8">
        <w:rPr>
          <w:rFonts w:ascii="Wingdings" w:hAnsi="Wingdings" w:hint="eastAsia"/>
          <w:sz w:val="22"/>
          <w:szCs w:val="22"/>
        </w:rPr>
        <w:t>会費</w:t>
      </w:r>
      <w:r w:rsidRPr="00E95CB8">
        <w:rPr>
          <w:rFonts w:ascii="Wingdings" w:hAnsi="Wingdings"/>
          <w:sz w:val="22"/>
          <w:szCs w:val="22"/>
        </w:rPr>
        <w:t>の金額は目安です。</w:t>
      </w:r>
    </w:p>
    <w:p w14:paraId="2E3D0048" w14:textId="77777777" w:rsidR="00E83151" w:rsidRPr="00E95CB8" w:rsidRDefault="00E83151" w:rsidP="00D40AB3">
      <w:pPr>
        <w:snapToGrid w:val="0"/>
        <w:rPr>
          <w:rFonts w:ascii="Wingdings" w:hAnsi="Wingdings" w:hint="eastAsia"/>
        </w:rPr>
      </w:pPr>
    </w:p>
    <w:p w14:paraId="7540A69D" w14:textId="77777777" w:rsidR="00E83151" w:rsidRPr="00E95CB8" w:rsidRDefault="00E83151" w:rsidP="00D40AB3">
      <w:pPr>
        <w:snapToGrid w:val="0"/>
        <w:rPr>
          <w:rFonts w:ascii="Wingdings" w:hAnsi="Wingdings" w:hint="eastAsia"/>
        </w:rPr>
      </w:pPr>
    </w:p>
    <w:p w14:paraId="088A0D57" w14:textId="0DA47362" w:rsidR="00E83151" w:rsidRPr="00E95CB8" w:rsidRDefault="00E83151" w:rsidP="00E83151">
      <w:pPr>
        <w:rPr>
          <w:sz w:val="24"/>
          <w:szCs w:val="32"/>
        </w:rPr>
      </w:pPr>
      <w:r w:rsidRPr="00E95CB8">
        <w:rPr>
          <w:rFonts w:ascii="Wingdings" w:hAnsi="Wingdings" w:hint="eastAsia"/>
          <w:sz w:val="32"/>
          <w:szCs w:val="32"/>
        </w:rPr>
        <w:t>【</w:t>
      </w:r>
      <w:r w:rsidRPr="00933AFA">
        <w:rPr>
          <w:rFonts w:ascii="Wingdings" w:hAnsi="Wingdings" w:hint="eastAsia"/>
          <w:sz w:val="32"/>
          <w:szCs w:val="32"/>
        </w:rPr>
        <w:t>区民あて文書</w:t>
      </w:r>
      <w:r w:rsidRPr="00E95CB8">
        <w:rPr>
          <w:rFonts w:ascii="Wingdings" w:hAnsi="Wingdings" w:hint="eastAsia"/>
          <w:sz w:val="32"/>
          <w:szCs w:val="32"/>
        </w:rPr>
        <w:t>】</w:t>
      </w:r>
      <w:r w:rsidRPr="00E95CB8">
        <w:rPr>
          <w:rFonts w:hint="eastAsia"/>
          <w:sz w:val="24"/>
          <w:szCs w:val="32"/>
        </w:rPr>
        <w:t>必要な</w:t>
      </w:r>
      <w:r w:rsidRPr="00E95CB8">
        <w:rPr>
          <w:rFonts w:hint="eastAsia"/>
          <w:sz w:val="36"/>
        </w:rPr>
        <w:t>枚数</w:t>
      </w:r>
      <w:r w:rsidRPr="00E95CB8">
        <w:rPr>
          <w:rFonts w:hint="eastAsia"/>
          <w:sz w:val="24"/>
          <w:szCs w:val="32"/>
        </w:rPr>
        <w:t>を記入して下さい。</w:t>
      </w:r>
    </w:p>
    <w:tbl>
      <w:tblPr>
        <w:tblW w:w="825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9"/>
        <w:gridCol w:w="2814"/>
      </w:tblGrid>
      <w:tr w:rsidR="00E83151" w:rsidRPr="00E95CB8" w14:paraId="023C8203" w14:textId="77777777" w:rsidTr="001C7ABC">
        <w:trPr>
          <w:trHeight w:val="685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E7E8D" w14:textId="12AEFC06" w:rsidR="00E83151" w:rsidRPr="00E95CB8" w:rsidRDefault="00E83151" w:rsidP="002304D5">
            <w:pPr>
              <w:snapToGrid w:val="0"/>
              <w:jc w:val="center"/>
            </w:pPr>
            <w:r>
              <w:rPr>
                <w:rFonts w:hint="eastAsia"/>
              </w:rPr>
              <w:t>区民あて配布文書</w:t>
            </w:r>
          </w:p>
        </w:tc>
        <w:tc>
          <w:tcPr>
            <w:tcW w:w="2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9A6B1" w14:textId="2F6A3250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必要枚数</w:t>
            </w: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1C7ABC"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="00775C0B">
              <w:rPr>
                <w:rFonts w:hint="eastAsia"/>
                <w:sz w:val="22"/>
                <w:szCs w:val="28"/>
              </w:rPr>
              <w:t>枚</w:t>
            </w:r>
          </w:p>
        </w:tc>
      </w:tr>
    </w:tbl>
    <w:p w14:paraId="665458EC" w14:textId="503C94D9" w:rsidR="00E83151" w:rsidRPr="00E95CB8" w:rsidRDefault="00E83151" w:rsidP="00E83151">
      <w:pPr>
        <w:ind w:left="965" w:hangingChars="500" w:hanging="965"/>
        <w:rPr>
          <w:rFonts w:ascii="Wingdings" w:hAnsi="Wingdings" w:hint="eastAsia"/>
        </w:rPr>
      </w:pPr>
    </w:p>
    <w:p w14:paraId="57D1EA0C" w14:textId="77777777" w:rsidR="00E83151" w:rsidRPr="00E95CB8" w:rsidRDefault="00E83151" w:rsidP="00E83151">
      <w:pPr>
        <w:ind w:left="965" w:hangingChars="500" w:hanging="965"/>
        <w:rPr>
          <w:rFonts w:ascii="Wingdings" w:hAnsi="Wingdings" w:hint="eastAsia"/>
        </w:rPr>
      </w:pPr>
      <w:r w:rsidRPr="00E95CB8">
        <w:rPr>
          <w:rFonts w:ascii="Wingdings" w:hAnsi="Wingding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E22" wp14:editId="5E3461A2">
                <wp:simplePos x="0" y="0"/>
                <wp:positionH relativeFrom="column">
                  <wp:posOffset>-109855</wp:posOffset>
                </wp:positionH>
                <wp:positionV relativeFrom="paragraph">
                  <wp:posOffset>120015</wp:posOffset>
                </wp:positionV>
                <wp:extent cx="6038850" cy="37528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75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2A7AB" id="AutoShape 2" o:spid="_x0000_s1026" style="position:absolute;margin-left:-8.65pt;margin-top:9.45pt;width:475.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" filled="f">
                <v:textbox inset="5.85pt,.7pt,5.85pt,.7pt"/>
              </v:roundrect>
            </w:pict>
          </mc:Fallback>
        </mc:AlternateContent>
      </w:r>
    </w:p>
    <w:p w14:paraId="5F5000D0" w14:textId="3A6C71F2" w:rsidR="00960A0C" w:rsidRPr="005C149C" w:rsidRDefault="00E5384C" w:rsidP="007137E2">
      <w:pPr>
        <w:snapToGrid w:val="0"/>
        <w:ind w:left="1515" w:hangingChars="500" w:hanging="1515"/>
        <w:jc w:val="center"/>
        <w:rPr>
          <w:rFonts w:ascii="Wingdings" w:hAnsi="Wingdings" w:hint="eastAsia"/>
          <w:color w:val="000000" w:themeColor="text1"/>
          <w:sz w:val="32"/>
          <w:szCs w:val="32"/>
        </w:rPr>
      </w:pPr>
      <w:bookmarkStart w:id="0" w:name="_Hlk97279205"/>
      <w:r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202</w:t>
      </w:r>
      <w:r w:rsidR="00FE7946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6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年</w:t>
      </w:r>
      <w:r w:rsidR="00AA2DC2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3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月</w:t>
      </w:r>
      <w:r w:rsidR="00AA2DC2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31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日（</w:t>
      </w:r>
      <w:r w:rsidR="00FE7946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火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32"/>
          <w:szCs w:val="32"/>
          <w:u w:val="single"/>
        </w:rPr>
        <w:t>）</w:t>
      </w:r>
      <w:r w:rsidR="00E83151" w:rsidRPr="005C149C">
        <w:rPr>
          <w:rFonts w:ascii="Wingdings" w:hAnsi="Wingdings" w:hint="eastAsia"/>
          <w:color w:val="000000" w:themeColor="text1"/>
          <w:sz w:val="32"/>
          <w:szCs w:val="32"/>
        </w:rPr>
        <w:t>までに</w:t>
      </w:r>
      <w:r w:rsidR="00960A0C" w:rsidRPr="005C149C">
        <w:rPr>
          <w:rFonts w:ascii="Wingdings" w:hAnsi="Wingdings" w:hint="eastAsia"/>
          <w:color w:val="000000" w:themeColor="text1"/>
          <w:sz w:val="32"/>
          <w:szCs w:val="32"/>
        </w:rPr>
        <w:t>、下記いずれかの方法で</w:t>
      </w:r>
    </w:p>
    <w:p w14:paraId="2B0CA8E0" w14:textId="2528C62F" w:rsidR="00E83151" w:rsidRPr="005C149C" w:rsidRDefault="00E83151" w:rsidP="007137E2">
      <w:pPr>
        <w:snapToGrid w:val="0"/>
        <w:ind w:left="1515" w:hangingChars="500" w:hanging="1515"/>
        <w:jc w:val="center"/>
        <w:rPr>
          <w:rFonts w:ascii="Wingdings" w:hAnsi="Wingdings" w:hint="eastAsia"/>
          <w:color w:val="000000" w:themeColor="text1"/>
          <w:sz w:val="32"/>
          <w:szCs w:val="32"/>
        </w:rPr>
      </w:pPr>
      <w:r w:rsidRPr="005C149C">
        <w:rPr>
          <w:rFonts w:ascii="Wingdings" w:hAnsi="Wingdings" w:hint="eastAsia"/>
          <w:color w:val="000000" w:themeColor="text1"/>
          <w:sz w:val="32"/>
          <w:szCs w:val="32"/>
        </w:rPr>
        <w:t>ご回答をお願いいたします。</w:t>
      </w:r>
    </w:p>
    <w:p w14:paraId="2847D038" w14:textId="11FCAAF4" w:rsidR="001C7ABC" w:rsidRPr="005C149C" w:rsidRDefault="001C7ABC" w:rsidP="007137E2">
      <w:pPr>
        <w:snapToGrid w:val="0"/>
        <w:ind w:left="965" w:hangingChars="500" w:hanging="965"/>
        <w:jc w:val="center"/>
        <w:rPr>
          <w:rFonts w:ascii="Wingdings" w:hAnsi="Wingdings" w:hint="eastAsia"/>
          <w:color w:val="000000" w:themeColor="text1"/>
          <w:szCs w:val="21"/>
        </w:rPr>
      </w:pPr>
    </w:p>
    <w:p w14:paraId="1FB75D0A" w14:textId="45451E30" w:rsidR="00E83151" w:rsidRPr="005C149C" w:rsidRDefault="00E83151" w:rsidP="007137E2">
      <w:pPr>
        <w:snapToGrid w:val="0"/>
        <w:rPr>
          <w:rFonts w:ascii="Wingdings" w:hAnsi="Wingdings" w:hint="eastAsia"/>
          <w:color w:val="000000" w:themeColor="text1"/>
          <w:sz w:val="26"/>
          <w:szCs w:val="26"/>
          <w:bdr w:val="single" w:sz="4" w:space="0" w:color="auto"/>
        </w:rPr>
      </w:pPr>
      <w:r w:rsidRPr="005C149C">
        <w:rPr>
          <w:rFonts w:ascii="Wingdings" w:hAnsi="Wingdings" w:hint="eastAsia"/>
          <w:color w:val="000000" w:themeColor="text1"/>
          <w:sz w:val="26"/>
          <w:szCs w:val="26"/>
          <w:bdr w:val="single" w:sz="4" w:space="0" w:color="auto"/>
        </w:rPr>
        <w:t>ご提出方法</w:t>
      </w:r>
    </w:p>
    <w:p w14:paraId="716CEB1A" w14:textId="1F3E5E6B" w:rsidR="00960A0C" w:rsidRPr="005C149C" w:rsidRDefault="00960A0C" w:rsidP="00960A0C">
      <w:pPr>
        <w:rPr>
          <w:rFonts w:ascii="HG丸ｺﾞｼｯｸM-PRO" w:hAnsi="HG丸ｺﾞｼｯｸM-PRO"/>
          <w:color w:val="000000" w:themeColor="text1"/>
          <w:sz w:val="24"/>
        </w:rPr>
      </w:pPr>
      <w:r w:rsidRPr="005C149C">
        <w:rPr>
          <w:rFonts w:ascii="Wingdings" w:hAnsi="Wingdings" w:hint="eastAsia"/>
          <w:color w:val="000000" w:themeColor="text1"/>
          <w:sz w:val="24"/>
          <w:szCs w:val="32"/>
        </w:rPr>
        <w:t xml:space="preserve">　</w:t>
      </w:r>
      <w:r w:rsidR="00E83151" w:rsidRPr="005C149C">
        <w:rPr>
          <w:rFonts w:ascii="Wingdings" w:hAnsi="Wingdings" w:hint="eastAsia"/>
          <w:color w:val="000000" w:themeColor="text1"/>
          <w:sz w:val="24"/>
          <w:szCs w:val="32"/>
        </w:rPr>
        <w:t>返信用封筒、</w:t>
      </w:r>
      <w:r w:rsidR="00D40AB3" w:rsidRPr="005C149C">
        <w:rPr>
          <w:rFonts w:ascii="HG丸ｺﾞｼｯｸM-PRO" w:hAnsi="HG丸ｺﾞｼｯｸM-PRO" w:hint="eastAsia"/>
          <w:color w:val="000000" w:themeColor="text1"/>
          <w:sz w:val="24"/>
        </w:rPr>
        <w:t>メール（tasukeai@suzaka-shakyo.jp）、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FAX</w:t>
      </w:r>
      <w:r w:rsidRPr="005C149C">
        <w:rPr>
          <w:rFonts w:ascii="Wingdings" w:hAnsi="Wingdings" w:hint="eastAsia"/>
          <w:color w:val="000000" w:themeColor="text1"/>
          <w:sz w:val="24"/>
        </w:rPr>
        <w:t>（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24"/>
        </w:rPr>
        <w:t>026-246-0054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）</w:t>
      </w:r>
      <w:r w:rsidR="00E83151" w:rsidRPr="005C149C">
        <w:rPr>
          <w:rFonts w:ascii="HG丸ｺﾞｼｯｸM-PRO" w:hAnsi="HG丸ｺﾞｼｯｸM-PRO" w:hint="eastAsia"/>
          <w:color w:val="000000" w:themeColor="text1"/>
          <w:sz w:val="24"/>
        </w:rPr>
        <w:t>、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本会窓口へ持参</w:t>
      </w:r>
      <w:r w:rsidR="00204133" w:rsidRPr="005C149C">
        <w:rPr>
          <w:rFonts w:ascii="HG丸ｺﾞｼｯｸM-PRO" w:hAnsi="HG丸ｺﾞｼｯｸM-PRO" w:hint="eastAsia"/>
          <w:color w:val="000000" w:themeColor="text1"/>
          <w:sz w:val="24"/>
        </w:rPr>
        <w:t>するか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、</w:t>
      </w:r>
      <w:r w:rsidR="003574DE">
        <w:rPr>
          <w:rFonts w:ascii="HG丸ｺﾞｼｯｸM-PRO" w:hAnsi="HG丸ｺﾞｼｯｸM-PRO" w:hint="eastAsia"/>
          <w:color w:val="000000" w:themeColor="text1"/>
          <w:sz w:val="24"/>
        </w:rPr>
        <w:t>Google</w:t>
      </w:r>
      <w:r w:rsidR="000B6842">
        <w:rPr>
          <w:rFonts w:ascii="HG丸ｺﾞｼｯｸM-PRO" w:hAnsi="HG丸ｺﾞｼｯｸM-PRO" w:hint="eastAsia"/>
          <w:color w:val="000000" w:themeColor="text1"/>
          <w:sz w:val="24"/>
        </w:rPr>
        <w:t>フォーム又は、</w:t>
      </w:r>
      <w:r w:rsidRPr="005C149C">
        <w:rPr>
          <w:rFonts w:ascii="HG丸ｺﾞｼｯｸM-PRO" w:hAnsi="HG丸ｺﾞｼｯｸM-PRO" w:hint="eastAsia"/>
          <w:color w:val="000000" w:themeColor="text1"/>
          <w:sz w:val="24"/>
        </w:rPr>
        <w:t>LINEでファイルまたは写真をご返送ください。</w:t>
      </w:r>
      <w:r w:rsidR="00542DA2">
        <w:rPr>
          <w:rFonts w:ascii="HG丸ｺﾞｼｯｸM-PRO" w:hAnsi="HG丸ｺﾞｼｯｸM-PRO" w:hint="eastAsia"/>
          <w:color w:val="000000" w:themeColor="text1"/>
          <w:sz w:val="24"/>
        </w:rPr>
        <w:t>回覧文に変更ある場合は、訂正した回覧文もご</w:t>
      </w:r>
      <w:r w:rsidR="00CB5C0E">
        <w:rPr>
          <w:rFonts w:ascii="HG丸ｺﾞｼｯｸM-PRO" w:hAnsi="HG丸ｺﾞｼｯｸM-PRO" w:hint="eastAsia"/>
          <w:color w:val="000000" w:themeColor="text1"/>
          <w:sz w:val="24"/>
        </w:rPr>
        <w:t>提出</w:t>
      </w:r>
      <w:r w:rsidR="00542DA2">
        <w:rPr>
          <w:rFonts w:ascii="HG丸ｺﾞｼｯｸM-PRO" w:hAnsi="HG丸ｺﾞｼｯｸM-PRO" w:hint="eastAsia"/>
          <w:color w:val="000000" w:themeColor="text1"/>
          <w:sz w:val="24"/>
        </w:rPr>
        <w:t>ください。</w:t>
      </w:r>
    </w:p>
    <w:p w14:paraId="58E49E41" w14:textId="27F2CA2A" w:rsidR="007137E2" w:rsidRPr="005C149C" w:rsidRDefault="007137E2" w:rsidP="007137E2">
      <w:pPr>
        <w:ind w:firstLineChars="100" w:firstLine="183"/>
        <w:rPr>
          <w:rFonts w:ascii="HG丸ｺﾞｼｯｸM-PRO" w:hAnsi="HG丸ｺﾞｼｯｸM-PRO"/>
          <w:color w:val="000000" w:themeColor="text1"/>
          <w:sz w:val="20"/>
          <w:szCs w:val="20"/>
        </w:rPr>
      </w:pPr>
    </w:p>
    <w:p w14:paraId="422188FF" w14:textId="1A051AE3" w:rsidR="003F69AB" w:rsidRDefault="003574DE" w:rsidP="007137E2">
      <w:pPr>
        <w:ind w:firstLineChars="100" w:firstLine="193"/>
        <w:rPr>
          <w:rFonts w:ascii="HG丸ｺﾞｼｯｸM-PRO" w:hAnsi="HG丸ｺﾞｼｯｸM-PRO"/>
          <w:color w:val="000000" w:themeColor="text1"/>
        </w:rPr>
      </w:pPr>
      <w:r>
        <w:rPr>
          <w:rFonts w:ascii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EC09461" wp14:editId="68C2EAB6">
            <wp:simplePos x="0" y="0"/>
            <wp:positionH relativeFrom="margin">
              <wp:posOffset>2270125</wp:posOffset>
            </wp:positionH>
            <wp:positionV relativeFrom="paragraph">
              <wp:posOffset>202565</wp:posOffset>
            </wp:positionV>
            <wp:extent cx="790575" cy="790575"/>
            <wp:effectExtent l="0" t="0" r="9525" b="9525"/>
            <wp:wrapNone/>
            <wp:docPr id="99166704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7040" name="図 9916670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E2" w:rsidRPr="005C149C">
        <w:rPr>
          <w:rFonts w:ascii="HG丸ｺﾞｼｯｸM-PRO" w:hAnsi="HG丸ｺﾞｼｯｸM-PRO" w:hint="eastAsia"/>
          <w:color w:val="000000" w:themeColor="text1"/>
          <w:szCs w:val="21"/>
        </w:rPr>
        <w:t>※この</w:t>
      </w:r>
      <w:r w:rsidR="00960A0C" w:rsidRPr="005C149C">
        <w:rPr>
          <w:rFonts w:ascii="HG丸ｺﾞｼｯｸM-PRO" w:hAnsi="HG丸ｺﾞｼｯｸM-PRO" w:hint="eastAsia"/>
          <w:color w:val="000000" w:themeColor="text1"/>
          <w:szCs w:val="21"/>
        </w:rPr>
        <w:t>回答書</w:t>
      </w:r>
      <w:r w:rsidR="00D40AB3" w:rsidRPr="005C149C">
        <w:rPr>
          <w:rFonts w:ascii="HG丸ｺﾞｼｯｸM-PRO" w:hAnsi="HG丸ｺﾞｼｯｸM-PRO" w:hint="eastAsia"/>
          <w:color w:val="000000" w:themeColor="text1"/>
          <w:szCs w:val="21"/>
        </w:rPr>
        <w:t>は</w:t>
      </w:r>
      <w:r w:rsidR="007137E2" w:rsidRPr="005C149C">
        <w:rPr>
          <w:rFonts w:ascii="HG丸ｺﾞｼｯｸM-PRO" w:hAnsi="HG丸ｺﾞｼｯｸM-PRO" w:hint="eastAsia"/>
          <w:color w:val="000000" w:themeColor="text1"/>
          <w:szCs w:val="21"/>
        </w:rPr>
        <w:t>、本会</w:t>
      </w:r>
      <w:r w:rsidR="00E83151" w:rsidRPr="005C149C">
        <w:rPr>
          <w:rFonts w:ascii="HG丸ｺﾞｼｯｸM-PRO" w:hAnsi="HG丸ｺﾞｼｯｸM-PRO" w:hint="eastAsia"/>
          <w:color w:val="000000" w:themeColor="text1"/>
        </w:rPr>
        <w:t>ホームページ</w:t>
      </w:r>
      <w:r w:rsidR="00960A0C" w:rsidRPr="005C149C">
        <w:rPr>
          <w:rFonts w:ascii="HG丸ｺﾞｼｯｸM-PRO" w:hAnsi="HG丸ｺﾞｼｯｸM-PRO" w:hint="eastAsia"/>
          <w:color w:val="000000" w:themeColor="text1"/>
        </w:rPr>
        <w:t>の</w:t>
      </w:r>
      <w:r w:rsidR="007137E2" w:rsidRPr="005C149C">
        <w:rPr>
          <w:rFonts w:ascii="HG丸ｺﾞｼｯｸM-PRO" w:hAnsi="HG丸ｺﾞｼｯｸM-PRO" w:hint="eastAsia"/>
          <w:color w:val="000000" w:themeColor="text1"/>
        </w:rPr>
        <w:t>「各種</w:t>
      </w:r>
      <w:r w:rsidR="00D40AB3" w:rsidRPr="005C149C">
        <w:rPr>
          <w:rFonts w:ascii="HG丸ｺﾞｼｯｸM-PRO" w:hAnsi="HG丸ｺﾞｼｯｸM-PRO" w:hint="eastAsia"/>
          <w:color w:val="000000" w:themeColor="text1"/>
        </w:rPr>
        <w:t>様式</w:t>
      </w:r>
      <w:r w:rsidR="007137E2" w:rsidRPr="005C149C">
        <w:rPr>
          <w:rFonts w:ascii="HG丸ｺﾞｼｯｸM-PRO" w:hAnsi="HG丸ｺﾞｼｯｸM-PRO" w:hint="eastAsia"/>
          <w:color w:val="000000" w:themeColor="text1"/>
        </w:rPr>
        <w:t>」からダウンロードできます</w:t>
      </w:r>
      <w:r w:rsidR="00D40AB3" w:rsidRPr="005C149C">
        <w:rPr>
          <w:rFonts w:ascii="HG丸ｺﾞｼｯｸM-PRO" w:hAnsi="HG丸ｺﾞｼｯｸM-PRO" w:hint="eastAsia"/>
          <w:color w:val="000000" w:themeColor="text1"/>
        </w:rPr>
        <w:t>のでご活用ください</w:t>
      </w:r>
      <w:r w:rsidR="007137E2" w:rsidRPr="005C149C">
        <w:rPr>
          <w:rFonts w:ascii="HG丸ｺﾞｼｯｸM-PRO" w:hAnsi="HG丸ｺﾞｼｯｸM-PRO" w:hint="eastAsia"/>
          <w:color w:val="000000" w:themeColor="text1"/>
        </w:rPr>
        <w:t>。</w:t>
      </w:r>
    </w:p>
    <w:p w14:paraId="335E62AC" w14:textId="37B79CBF" w:rsidR="000B6842" w:rsidRDefault="000B6842" w:rsidP="007137E2">
      <w:pPr>
        <w:ind w:firstLineChars="100" w:firstLine="193"/>
        <w:rPr>
          <w:rFonts w:ascii="HG丸ｺﾞｼｯｸM-PRO" w:hAnsi="HG丸ｺﾞｼｯｸM-PRO"/>
          <w:color w:val="000000" w:themeColor="text1"/>
        </w:rPr>
      </w:pPr>
    </w:p>
    <w:p w14:paraId="66DC81D1" w14:textId="5CF36C84" w:rsidR="000B6842" w:rsidRDefault="000B6842" w:rsidP="000B6842">
      <w:pPr>
        <w:ind w:firstLineChars="100" w:firstLine="193"/>
        <w:rPr>
          <w:rFonts w:ascii="HG丸ｺﾞｼｯｸM-PRO" w:hAnsi="HG丸ｺﾞｼｯｸM-PRO"/>
          <w:color w:val="000000" w:themeColor="text1"/>
        </w:rPr>
      </w:pPr>
      <w:r w:rsidRPr="005C149C">
        <w:rPr>
          <w:rFonts w:ascii="HG丸ｺﾞｼｯｸM-PRO" w:hAnsi="HG丸ｺﾞｼｯｸM-PRO" w:hint="eastAsia"/>
          <w:color w:val="000000" w:themeColor="text1"/>
          <w:szCs w:val="21"/>
        </w:rPr>
        <w:t>※</w:t>
      </w:r>
      <w:r w:rsidR="003574DE">
        <w:rPr>
          <w:rFonts w:ascii="HG丸ｺﾞｼｯｸM-PRO" w:hAnsi="HG丸ｺﾞｼｯｸM-PRO" w:hint="eastAsia"/>
          <w:color w:val="000000" w:themeColor="text1"/>
          <w:szCs w:val="21"/>
        </w:rPr>
        <w:t>Google</w:t>
      </w:r>
      <w:r w:rsidR="0053510B">
        <w:rPr>
          <w:rFonts w:ascii="HG丸ｺﾞｼｯｸM-PRO" w:hAnsi="HG丸ｺﾞｼｯｸM-PRO" w:hint="eastAsia"/>
          <w:color w:val="000000" w:themeColor="text1"/>
          <w:szCs w:val="21"/>
        </w:rPr>
        <w:t>フォームはこちら</w:t>
      </w:r>
      <w:r w:rsidR="003574DE">
        <w:rPr>
          <w:rFonts w:ascii="HG丸ｺﾞｼｯｸM-PRO" w:hAnsi="HG丸ｺﾞｼｯｸM-PRO" w:hint="eastAsia"/>
          <w:color w:val="000000" w:themeColor="text1"/>
          <w:szCs w:val="21"/>
        </w:rPr>
        <w:t>から。</w:t>
      </w:r>
      <w:r w:rsidR="0053510B">
        <w:rPr>
          <w:rFonts w:ascii="HG丸ｺﾞｼｯｸM-PRO" w:hAnsi="HG丸ｺﾞｼｯｸM-PRO" w:hint="eastAsia"/>
          <w:color w:val="000000" w:themeColor="text1"/>
          <w:szCs w:val="21"/>
        </w:rPr>
        <w:t>→</w:t>
      </w:r>
    </w:p>
    <w:p w14:paraId="5CCEE96F" w14:textId="77777777" w:rsidR="000B6842" w:rsidRPr="005C149C" w:rsidRDefault="000B6842" w:rsidP="007137E2">
      <w:pPr>
        <w:ind w:firstLineChars="100" w:firstLine="193"/>
        <w:rPr>
          <w:rFonts w:ascii="HG丸ｺﾞｼｯｸM-PRO" w:hAnsi="HG丸ｺﾞｼｯｸM-PRO"/>
          <w:color w:val="000000" w:themeColor="text1"/>
        </w:rPr>
      </w:pPr>
    </w:p>
    <w:p w14:paraId="61A80CDC" w14:textId="0CAABAF3" w:rsidR="007137E2" w:rsidRPr="005C149C" w:rsidRDefault="006B44B9" w:rsidP="007137E2">
      <w:pPr>
        <w:ind w:firstLineChars="100" w:firstLine="223"/>
        <w:rPr>
          <w:rFonts w:ascii="HG丸ｺﾞｼｯｸM-PRO" w:hAnsi="HG丸ｺﾞｼｯｸM-PRO"/>
          <w:color w:val="000000" w:themeColor="text1"/>
        </w:rPr>
      </w:pPr>
      <w:r w:rsidRPr="005C149C">
        <w:rPr>
          <w:rFonts w:ascii="HG丸ｺﾞｼｯｸM-PRO" w:hAnsi="HG丸ｺﾞｼｯｸM-PRO" w:hint="eastAsia"/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54CD8ACF" wp14:editId="00755C56">
            <wp:simplePos x="0" y="0"/>
            <wp:positionH relativeFrom="column">
              <wp:posOffset>4081145</wp:posOffset>
            </wp:positionH>
            <wp:positionV relativeFrom="paragraph">
              <wp:posOffset>33020</wp:posOffset>
            </wp:positionV>
            <wp:extent cx="819150" cy="8191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468A" w14:textId="39C32D03" w:rsidR="007137E2" w:rsidRDefault="007137E2" w:rsidP="007137E2">
      <w:pPr>
        <w:ind w:firstLineChars="100" w:firstLine="193"/>
        <w:rPr>
          <w:rFonts w:ascii="HG丸ｺﾞｼｯｸM-PRO" w:hAnsi="HG丸ｺﾞｼｯｸM-PRO"/>
        </w:rPr>
      </w:pPr>
      <w:r w:rsidRPr="005C149C">
        <w:rPr>
          <w:rFonts w:ascii="HG丸ｺﾞｼｯｸM-PRO" w:hAnsi="HG丸ｺﾞｼｯｸM-PRO" w:hint="eastAsia"/>
          <w:color w:val="000000" w:themeColor="text1"/>
        </w:rPr>
        <w:t>※「須坂市社会福祉協議会公式LINEアカウント」はこちら</w:t>
      </w:r>
      <w:r w:rsidR="003574DE">
        <w:rPr>
          <w:rFonts w:ascii="HG丸ｺﾞｼｯｸM-PRO" w:hAnsi="HG丸ｺﾞｼｯｸM-PRO" w:hint="eastAsia"/>
          <w:color w:val="000000" w:themeColor="text1"/>
        </w:rPr>
        <w:t>から</w:t>
      </w:r>
      <w:r w:rsidR="003574DE">
        <w:rPr>
          <w:rFonts w:ascii="HG丸ｺﾞｼｯｸM-PRO" w:hAnsi="HG丸ｺﾞｼｯｸM-PRO" w:hint="eastAsia"/>
        </w:rPr>
        <w:t>。</w:t>
      </w:r>
      <w:r>
        <w:rPr>
          <w:rFonts w:ascii="HG丸ｺﾞｼｯｸM-PRO" w:hAnsi="HG丸ｺﾞｼｯｸM-PRO" w:hint="eastAsia"/>
        </w:rPr>
        <w:t>→</w:t>
      </w:r>
    </w:p>
    <w:p w14:paraId="10BA797C" w14:textId="7F338DF8" w:rsidR="00204133" w:rsidRPr="00E83151" w:rsidRDefault="00204133" w:rsidP="007137E2">
      <w:pPr>
        <w:ind w:firstLineChars="100" w:firstLine="193"/>
      </w:pPr>
      <w:r>
        <w:rPr>
          <w:rFonts w:ascii="HG丸ｺﾞｼｯｸM-PRO" w:hAnsi="HG丸ｺﾞｼｯｸM-PRO" w:hint="eastAsia"/>
        </w:rPr>
        <w:t>「友達追加」</w:t>
      </w:r>
      <w:r w:rsidR="00DA6015">
        <w:rPr>
          <w:rFonts w:ascii="HG丸ｺﾞｼｯｸM-PRO" w:hAnsi="HG丸ｺﾞｼｯｸM-PRO" w:hint="eastAsia"/>
        </w:rPr>
        <w:t>をして町名、氏名と共に写真を送信</w:t>
      </w:r>
      <w:r>
        <w:rPr>
          <w:rFonts w:ascii="HG丸ｺﾞｼｯｸM-PRO" w:hAnsi="HG丸ｺﾞｼｯｸM-PRO" w:hint="eastAsia"/>
        </w:rPr>
        <w:t>ください。</w:t>
      </w:r>
      <w:bookmarkEnd w:id="0"/>
    </w:p>
    <w:sectPr w:rsidR="00204133" w:rsidRPr="00E83151" w:rsidSect="00384298">
      <w:footerReference w:type="default" r:id="rId14"/>
      <w:pgSz w:w="11906" w:h="16838" w:code="9"/>
      <w:pgMar w:top="851" w:right="1418" w:bottom="397" w:left="1418" w:header="720" w:footer="720" w:gutter="0"/>
      <w:pgNumType w:start="0" w:chapStyle="1"/>
      <w:cols w:space="425"/>
      <w:noEndnote/>
      <w:titlePg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21AC" w14:textId="77777777" w:rsidR="00B923F4" w:rsidRDefault="00B923F4" w:rsidP="00DE6E35">
      <w:r>
        <w:separator/>
      </w:r>
    </w:p>
  </w:endnote>
  <w:endnote w:type="continuationSeparator" w:id="0">
    <w:p w14:paraId="0DFBE03A" w14:textId="77777777" w:rsidR="00B923F4" w:rsidRDefault="00B923F4" w:rsidP="00DE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03283"/>
      <w:docPartObj>
        <w:docPartGallery w:val="Page Numbers (Bottom of Page)"/>
        <w:docPartUnique/>
      </w:docPartObj>
    </w:sdtPr>
    <w:sdtEndPr/>
    <w:sdtContent>
      <w:p w14:paraId="1C198B78" w14:textId="77777777" w:rsidR="005B5790" w:rsidRDefault="00D52F8D">
        <w:pPr>
          <w:pStyle w:val="aa"/>
          <w:jc w:val="center"/>
        </w:pPr>
        <w:r>
          <w:rPr>
            <w:rFonts w:ascii="ＭＳ 明朝" w:eastAsia="ＭＳ 明朝" w:hAnsi="ＭＳ 明朝" w:cs="ＭＳ 明朝" w:hint="eastAsia"/>
          </w:rPr>
          <w:t>⊸</w:t>
        </w:r>
        <w:r>
          <w:rPr>
            <w:rFonts w:hint="eastAsia"/>
          </w:rPr>
          <w:t xml:space="preserve">　</w:t>
        </w:r>
        <w:r w:rsidRPr="003045AC">
          <w:rPr>
            <w:rFonts w:asciiTheme="majorEastAsia" w:eastAsiaTheme="majorEastAsia" w:hAnsiTheme="majorEastAsia"/>
          </w:rPr>
          <w:fldChar w:fldCharType="begin"/>
        </w:r>
        <w:r w:rsidRPr="003045AC">
          <w:rPr>
            <w:rFonts w:asciiTheme="majorEastAsia" w:eastAsiaTheme="majorEastAsia" w:hAnsiTheme="majorEastAsia"/>
          </w:rPr>
          <w:instrText>PAGE   \* MERGEFORMAT</w:instrText>
        </w:r>
        <w:r w:rsidRPr="003045AC">
          <w:rPr>
            <w:rFonts w:asciiTheme="majorEastAsia" w:eastAsiaTheme="majorEastAsia" w:hAnsiTheme="majorEastAsia"/>
          </w:rPr>
          <w:fldChar w:fldCharType="separate"/>
        </w:r>
        <w:r w:rsidRPr="004E0ADD">
          <w:rPr>
            <w:rFonts w:asciiTheme="majorEastAsia" w:eastAsiaTheme="majorEastAsia" w:hAnsiTheme="majorEastAsia"/>
            <w:noProof/>
            <w:lang w:val="ja-JP"/>
          </w:rPr>
          <w:t>6</w:t>
        </w:r>
        <w:r w:rsidRPr="003045AC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 xml:space="preserve">　⊸</w:t>
        </w:r>
      </w:p>
    </w:sdtContent>
  </w:sdt>
  <w:p w14:paraId="1B084453" w14:textId="77777777" w:rsidR="005B5790" w:rsidRDefault="005B57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00D4" w14:textId="77777777" w:rsidR="00B923F4" w:rsidRDefault="00B923F4" w:rsidP="00DE6E35">
      <w:r>
        <w:separator/>
      </w:r>
    </w:p>
  </w:footnote>
  <w:footnote w:type="continuationSeparator" w:id="0">
    <w:p w14:paraId="0BD7656D" w14:textId="77777777" w:rsidR="00B923F4" w:rsidRDefault="00B923F4" w:rsidP="00DE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15032"/>
    <w:multiLevelType w:val="hybridMultilevel"/>
    <w:tmpl w:val="ADA04580"/>
    <w:lvl w:ilvl="0" w:tplc="C1960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36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AE"/>
    <w:rsid w:val="0004052E"/>
    <w:rsid w:val="00043F8A"/>
    <w:rsid w:val="000454AD"/>
    <w:rsid w:val="00055F73"/>
    <w:rsid w:val="00060AC3"/>
    <w:rsid w:val="00061203"/>
    <w:rsid w:val="00065FD5"/>
    <w:rsid w:val="00077857"/>
    <w:rsid w:val="00085AE0"/>
    <w:rsid w:val="00097D5C"/>
    <w:rsid w:val="000A6594"/>
    <w:rsid w:val="000B6842"/>
    <w:rsid w:val="000C1AD3"/>
    <w:rsid w:val="000D04B9"/>
    <w:rsid w:val="000E4546"/>
    <w:rsid w:val="00127E6C"/>
    <w:rsid w:val="00155869"/>
    <w:rsid w:val="001654AA"/>
    <w:rsid w:val="00166F70"/>
    <w:rsid w:val="00176D8D"/>
    <w:rsid w:val="00187C8D"/>
    <w:rsid w:val="001B42A8"/>
    <w:rsid w:val="001B6B67"/>
    <w:rsid w:val="001C7ABC"/>
    <w:rsid w:val="001D03DC"/>
    <w:rsid w:val="001D32E6"/>
    <w:rsid w:val="00202BD9"/>
    <w:rsid w:val="00204133"/>
    <w:rsid w:val="0020712D"/>
    <w:rsid w:val="0021274B"/>
    <w:rsid w:val="002169F4"/>
    <w:rsid w:val="002427DE"/>
    <w:rsid w:val="00254481"/>
    <w:rsid w:val="00265E87"/>
    <w:rsid w:val="00276D23"/>
    <w:rsid w:val="00283F8F"/>
    <w:rsid w:val="002A6407"/>
    <w:rsid w:val="002B01D9"/>
    <w:rsid w:val="002B17CA"/>
    <w:rsid w:val="002E50D4"/>
    <w:rsid w:val="00302380"/>
    <w:rsid w:val="003335B1"/>
    <w:rsid w:val="00342FD8"/>
    <w:rsid w:val="00347F4A"/>
    <w:rsid w:val="003574DE"/>
    <w:rsid w:val="00360440"/>
    <w:rsid w:val="0036142E"/>
    <w:rsid w:val="00362FC5"/>
    <w:rsid w:val="00371304"/>
    <w:rsid w:val="003809FD"/>
    <w:rsid w:val="003B05E8"/>
    <w:rsid w:val="003B5D8B"/>
    <w:rsid w:val="003C1EB7"/>
    <w:rsid w:val="003C292A"/>
    <w:rsid w:val="003D69A2"/>
    <w:rsid w:val="003E56F5"/>
    <w:rsid w:val="003F69AB"/>
    <w:rsid w:val="00402950"/>
    <w:rsid w:val="00412CDA"/>
    <w:rsid w:val="00413342"/>
    <w:rsid w:val="00427CCF"/>
    <w:rsid w:val="00442108"/>
    <w:rsid w:val="00443677"/>
    <w:rsid w:val="004437A9"/>
    <w:rsid w:val="0044496E"/>
    <w:rsid w:val="00470BF8"/>
    <w:rsid w:val="0047251D"/>
    <w:rsid w:val="00484F91"/>
    <w:rsid w:val="00501363"/>
    <w:rsid w:val="00504C41"/>
    <w:rsid w:val="005178C9"/>
    <w:rsid w:val="00524AA3"/>
    <w:rsid w:val="0053510B"/>
    <w:rsid w:val="00536B8B"/>
    <w:rsid w:val="005428A8"/>
    <w:rsid w:val="00542DA2"/>
    <w:rsid w:val="00566319"/>
    <w:rsid w:val="0057734C"/>
    <w:rsid w:val="00577623"/>
    <w:rsid w:val="00587536"/>
    <w:rsid w:val="005966B5"/>
    <w:rsid w:val="005A079A"/>
    <w:rsid w:val="005B5790"/>
    <w:rsid w:val="005C149C"/>
    <w:rsid w:val="005C4D1F"/>
    <w:rsid w:val="005F4327"/>
    <w:rsid w:val="005F68A4"/>
    <w:rsid w:val="00615070"/>
    <w:rsid w:val="00615446"/>
    <w:rsid w:val="00645B0C"/>
    <w:rsid w:val="00646043"/>
    <w:rsid w:val="00657ADD"/>
    <w:rsid w:val="00680F4A"/>
    <w:rsid w:val="00686895"/>
    <w:rsid w:val="0069561C"/>
    <w:rsid w:val="006A200B"/>
    <w:rsid w:val="006A27B5"/>
    <w:rsid w:val="006B271E"/>
    <w:rsid w:val="006B44B9"/>
    <w:rsid w:val="006B5355"/>
    <w:rsid w:val="006B74AE"/>
    <w:rsid w:val="006F22DC"/>
    <w:rsid w:val="007011EC"/>
    <w:rsid w:val="00712C0F"/>
    <w:rsid w:val="007137E2"/>
    <w:rsid w:val="00716F1D"/>
    <w:rsid w:val="007200BF"/>
    <w:rsid w:val="00727684"/>
    <w:rsid w:val="0073448E"/>
    <w:rsid w:val="00752EE6"/>
    <w:rsid w:val="0075685A"/>
    <w:rsid w:val="00756FE5"/>
    <w:rsid w:val="00775C0B"/>
    <w:rsid w:val="00782872"/>
    <w:rsid w:val="007843C4"/>
    <w:rsid w:val="00791251"/>
    <w:rsid w:val="00792614"/>
    <w:rsid w:val="00792A69"/>
    <w:rsid w:val="007A148B"/>
    <w:rsid w:val="007B2962"/>
    <w:rsid w:val="007B3703"/>
    <w:rsid w:val="007B48A2"/>
    <w:rsid w:val="007D13E0"/>
    <w:rsid w:val="007D20AB"/>
    <w:rsid w:val="007F418E"/>
    <w:rsid w:val="008011E5"/>
    <w:rsid w:val="00826AFD"/>
    <w:rsid w:val="00832C92"/>
    <w:rsid w:val="0083519F"/>
    <w:rsid w:val="00854C36"/>
    <w:rsid w:val="008A2289"/>
    <w:rsid w:val="008B2455"/>
    <w:rsid w:val="008D313F"/>
    <w:rsid w:val="008D5A23"/>
    <w:rsid w:val="008D5DC5"/>
    <w:rsid w:val="008F5560"/>
    <w:rsid w:val="00912D6C"/>
    <w:rsid w:val="00914379"/>
    <w:rsid w:val="009344F2"/>
    <w:rsid w:val="0093730A"/>
    <w:rsid w:val="00960A0C"/>
    <w:rsid w:val="00966E04"/>
    <w:rsid w:val="009862F9"/>
    <w:rsid w:val="009D2437"/>
    <w:rsid w:val="009F0E48"/>
    <w:rsid w:val="00A1381A"/>
    <w:rsid w:val="00A25B00"/>
    <w:rsid w:val="00A5363E"/>
    <w:rsid w:val="00A60D36"/>
    <w:rsid w:val="00A70241"/>
    <w:rsid w:val="00A72A62"/>
    <w:rsid w:val="00A76D7C"/>
    <w:rsid w:val="00A8638E"/>
    <w:rsid w:val="00AA2DC2"/>
    <w:rsid w:val="00AE0795"/>
    <w:rsid w:val="00AE491C"/>
    <w:rsid w:val="00AF6DA7"/>
    <w:rsid w:val="00B50206"/>
    <w:rsid w:val="00B621FD"/>
    <w:rsid w:val="00B65ECE"/>
    <w:rsid w:val="00B73B07"/>
    <w:rsid w:val="00B8577D"/>
    <w:rsid w:val="00B867AA"/>
    <w:rsid w:val="00B91C74"/>
    <w:rsid w:val="00B91D9C"/>
    <w:rsid w:val="00B923F4"/>
    <w:rsid w:val="00B927A9"/>
    <w:rsid w:val="00BC3787"/>
    <w:rsid w:val="00BE7FF1"/>
    <w:rsid w:val="00C4738D"/>
    <w:rsid w:val="00C478B9"/>
    <w:rsid w:val="00C6049B"/>
    <w:rsid w:val="00C627E8"/>
    <w:rsid w:val="00C92AB9"/>
    <w:rsid w:val="00CA007A"/>
    <w:rsid w:val="00CA5335"/>
    <w:rsid w:val="00CB5C0E"/>
    <w:rsid w:val="00CD149F"/>
    <w:rsid w:val="00D030E6"/>
    <w:rsid w:val="00D05051"/>
    <w:rsid w:val="00D15EFF"/>
    <w:rsid w:val="00D17FD4"/>
    <w:rsid w:val="00D210DB"/>
    <w:rsid w:val="00D2323C"/>
    <w:rsid w:val="00D32F9F"/>
    <w:rsid w:val="00D37EE4"/>
    <w:rsid w:val="00D40AB3"/>
    <w:rsid w:val="00D4430A"/>
    <w:rsid w:val="00D517DC"/>
    <w:rsid w:val="00D52F8D"/>
    <w:rsid w:val="00D57221"/>
    <w:rsid w:val="00D63792"/>
    <w:rsid w:val="00D75FE5"/>
    <w:rsid w:val="00D76A7A"/>
    <w:rsid w:val="00D80E5D"/>
    <w:rsid w:val="00D82BF5"/>
    <w:rsid w:val="00D91532"/>
    <w:rsid w:val="00D9247C"/>
    <w:rsid w:val="00DA6015"/>
    <w:rsid w:val="00DD0A90"/>
    <w:rsid w:val="00DE406A"/>
    <w:rsid w:val="00DE6E35"/>
    <w:rsid w:val="00DF2BE9"/>
    <w:rsid w:val="00DF36A4"/>
    <w:rsid w:val="00DF6EFB"/>
    <w:rsid w:val="00E14F26"/>
    <w:rsid w:val="00E15758"/>
    <w:rsid w:val="00E44CCA"/>
    <w:rsid w:val="00E5384C"/>
    <w:rsid w:val="00E54EEC"/>
    <w:rsid w:val="00E62960"/>
    <w:rsid w:val="00E67544"/>
    <w:rsid w:val="00E83151"/>
    <w:rsid w:val="00E86533"/>
    <w:rsid w:val="00EA01FF"/>
    <w:rsid w:val="00EA4E12"/>
    <w:rsid w:val="00EB4F98"/>
    <w:rsid w:val="00EB5A75"/>
    <w:rsid w:val="00EC2BF5"/>
    <w:rsid w:val="00ED35D2"/>
    <w:rsid w:val="00ED758F"/>
    <w:rsid w:val="00EE094B"/>
    <w:rsid w:val="00EE24E7"/>
    <w:rsid w:val="00EE5512"/>
    <w:rsid w:val="00EE5CB5"/>
    <w:rsid w:val="00EF39D0"/>
    <w:rsid w:val="00EF42E2"/>
    <w:rsid w:val="00F156B5"/>
    <w:rsid w:val="00F331F9"/>
    <w:rsid w:val="00F34D2F"/>
    <w:rsid w:val="00F411F4"/>
    <w:rsid w:val="00F432AF"/>
    <w:rsid w:val="00F508FF"/>
    <w:rsid w:val="00F57475"/>
    <w:rsid w:val="00F62D5E"/>
    <w:rsid w:val="00F90791"/>
    <w:rsid w:val="00F95317"/>
    <w:rsid w:val="00FA343F"/>
    <w:rsid w:val="00FA701E"/>
    <w:rsid w:val="00FB3599"/>
    <w:rsid w:val="00FC0A5E"/>
    <w:rsid w:val="00FD7493"/>
    <w:rsid w:val="00FE7946"/>
    <w:rsid w:val="00FF4DF6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DC7B6"/>
  <w15:docId w15:val="{42A93D6B-FFCA-4A2C-B77E-EA85CA0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84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3677"/>
  </w:style>
  <w:style w:type="paragraph" w:styleId="a4">
    <w:name w:val="Note Heading"/>
    <w:basedOn w:val="a"/>
    <w:next w:val="a"/>
    <w:rsid w:val="00443677"/>
    <w:pPr>
      <w:jc w:val="center"/>
    </w:pPr>
  </w:style>
  <w:style w:type="paragraph" w:styleId="a5">
    <w:name w:val="Closing"/>
    <w:basedOn w:val="a"/>
    <w:rsid w:val="00443677"/>
    <w:pPr>
      <w:jc w:val="right"/>
    </w:pPr>
  </w:style>
  <w:style w:type="paragraph" w:styleId="a6">
    <w:name w:val="Balloon Text"/>
    <w:basedOn w:val="a"/>
    <w:semiHidden/>
    <w:rsid w:val="0021274B"/>
    <w:rPr>
      <w:rFonts w:ascii="Arial" w:eastAsia="ＭＳ ゴシック" w:hAnsi="Arial"/>
      <w:sz w:val="18"/>
      <w:szCs w:val="18"/>
    </w:rPr>
  </w:style>
  <w:style w:type="character" w:styleId="a7">
    <w:name w:val="Hyperlink"/>
    <w:rsid w:val="00791251"/>
    <w:rPr>
      <w:color w:val="0000FF"/>
      <w:u w:val="single"/>
    </w:rPr>
  </w:style>
  <w:style w:type="paragraph" w:styleId="a8">
    <w:name w:val="header"/>
    <w:basedOn w:val="a"/>
    <w:link w:val="a9"/>
    <w:rsid w:val="00DE6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E6E35"/>
    <w:rPr>
      <w:rFonts w:eastAsia="HG丸ｺﾞｼｯｸM-PRO"/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E6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6E35"/>
    <w:rPr>
      <w:rFonts w:eastAsia="HG丸ｺﾞｼｯｸM-PRO"/>
      <w:kern w:val="2"/>
      <w:sz w:val="21"/>
      <w:szCs w:val="24"/>
    </w:rPr>
  </w:style>
  <w:style w:type="table" w:styleId="ac">
    <w:name w:val="Table Grid"/>
    <w:basedOn w:val="a1"/>
    <w:rsid w:val="000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2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E93-8BC1-40E7-AFB1-B8F8314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赤須地第３２号</vt:lpstr>
      <vt:lpstr>日赤須地第３２号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赤須地第３２号</dc:title>
  <dc:creator>須坂市社会福祉協議会</dc:creator>
  <cp:lastModifiedBy>shakyo-058</cp:lastModifiedBy>
  <cp:revision>15</cp:revision>
  <cp:lastPrinted>2023-03-09T02:50:00Z</cp:lastPrinted>
  <dcterms:created xsi:type="dcterms:W3CDTF">2023-03-09T02:48:00Z</dcterms:created>
  <dcterms:modified xsi:type="dcterms:W3CDTF">2026-02-16T09:27:00Z</dcterms:modified>
</cp:coreProperties>
</file>